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82B2" w14:textId="0BF97D5C" w:rsidR="00A30B4E" w:rsidRPr="00454ABF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54AB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15D40E42" wp14:editId="0333C79B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BDC15" w14:textId="77777777" w:rsidR="00A30B4E" w:rsidRPr="00454ABF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856B705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1B806CB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E97AA2" w14:textId="77777777"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7124701" w14:textId="77777777" w:rsidR="00763903" w:rsidRDefault="00532E98" w:rsidP="005E12B3">
      <w:pPr>
        <w:suppressAutoHyphens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="008536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  <w:r w:rsidR="00A30B4E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536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A30B4E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ИНКОВСК</w:t>
      </w:r>
      <w:r w:rsidR="008536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Й</w:t>
      </w:r>
      <w:r w:rsidR="00A30B4E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</w:t>
      </w:r>
      <w:r w:rsidR="008536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A30B4E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МОЛЕНСКОЙ ОБЛАСТИ</w:t>
      </w:r>
    </w:p>
    <w:p w14:paraId="433AED5F" w14:textId="77777777"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6B12097" w14:textId="77777777" w:rsidR="00A30B4E" w:rsidRDefault="00A30B4E" w:rsidP="00532E98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14:paraId="143C1AD9" w14:textId="77777777"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DEB013" w14:textId="20BA167D" w:rsidR="00A30B4E" w:rsidRPr="00A30B4E" w:rsidRDefault="00000954" w:rsidP="005E1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761112">
        <w:rPr>
          <w:rFonts w:ascii="Times New Roman" w:eastAsia="Times New Roman" w:hAnsi="Times New Roman" w:cs="Times New Roman"/>
          <w:sz w:val="28"/>
          <w:szCs w:val="28"/>
          <w:lang w:eastAsia="ar-SA"/>
        </w:rPr>
        <w:t>13.1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8536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г.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761112">
        <w:rPr>
          <w:rFonts w:ascii="Times New Roman" w:eastAsia="Times New Roman" w:hAnsi="Times New Roman" w:cs="Times New Roman"/>
          <w:sz w:val="28"/>
          <w:szCs w:val="28"/>
          <w:lang w:eastAsia="ar-SA"/>
        </w:rPr>
        <w:t>454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827"/>
      </w:tblGrid>
      <w:tr w:rsidR="00A30B4E" w:rsidRPr="00A30B4E" w14:paraId="2805C3F0" w14:textId="77777777" w:rsidTr="00B6545A">
        <w:tc>
          <w:tcPr>
            <w:tcW w:w="2186" w:type="pct"/>
          </w:tcPr>
          <w:p w14:paraId="5A15C069" w14:textId="77777777"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83717C" w14:textId="29C25AA3" w:rsidR="00A30B4E" w:rsidRDefault="00B67B25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7B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 </w:t>
            </w:r>
            <w:r w:rsidR="008536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</w:t>
            </w:r>
            <w:r w:rsidR="003E18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Глинков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</w:t>
            </w:r>
            <w:r w:rsidR="00A166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  <w:p w14:paraId="40A566C2" w14:textId="77777777" w:rsidR="003E18E0" w:rsidRPr="00A30B4E" w:rsidRDefault="003E18E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14:paraId="2463E99C" w14:textId="77777777"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003AA5DC" w14:textId="77777777" w:rsidR="00A30B4E" w:rsidRPr="00A30B4E" w:rsidRDefault="00B67B25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 статьей 44 Федерального закона от 31 июля 2020 года 248-ФЗ «О государственном контроле (надзоре) и муниципальном контроле в Российской Федерации»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85364C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</w:t>
      </w:r>
    </w:p>
    <w:p w14:paraId="64F989F7" w14:textId="77777777"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2EA68B" w14:textId="77777777"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6608A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линковский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6608A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 </w:t>
      </w:r>
      <w:r w:rsidR="0066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е т:</w:t>
      </w:r>
    </w:p>
    <w:p w14:paraId="1CB7F43F" w14:textId="77777777"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21CEE1" w14:textId="2F5D4370" w:rsidR="003E18E0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6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Программу 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 </w:t>
      </w:r>
      <w:r w:rsidR="006608A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 на 202</w:t>
      </w:r>
      <w:r w:rsidR="00FF397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40A7E35" w14:textId="77777777" w:rsidR="00A30B4E" w:rsidRPr="00A30B4E" w:rsidRDefault="006608A5" w:rsidP="00000954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стоящее постановление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41988362" w14:textId="77777777" w:rsidR="005E12B3" w:rsidRDefault="005E12B3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2F50F0F" w14:textId="77777777" w:rsidR="00A30B4E" w:rsidRPr="00A30B4E" w:rsidRDefault="00A30B4E" w:rsidP="005E1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14:paraId="5E4F7EBA" w14:textId="77777777" w:rsidR="003E18E0" w:rsidRDefault="006608A5" w:rsidP="005E1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й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моленской</w:t>
      </w:r>
      <w:r w:rsidR="00532E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и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</w:t>
      </w:r>
      <w:r w:rsidR="00532E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З. Калмыков</w:t>
      </w: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3E18E0" w:rsidRPr="00574C41" w14:paraId="5E7BF58E" w14:textId="77777777" w:rsidTr="006608A5">
        <w:tc>
          <w:tcPr>
            <w:tcW w:w="4610" w:type="dxa"/>
            <w:shd w:val="clear" w:color="auto" w:fill="auto"/>
          </w:tcPr>
          <w:p w14:paraId="2ABD7BF7" w14:textId="77777777" w:rsidR="006608A5" w:rsidRDefault="006608A5" w:rsidP="006608A5">
            <w:pPr>
              <w:pStyle w:val="ConsPlusTitle"/>
              <w:ind w:left="8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24976C4" w14:textId="77777777" w:rsidR="006608A5" w:rsidRDefault="006608A5" w:rsidP="006608A5">
            <w:pPr>
              <w:pStyle w:val="ConsPlusTitle"/>
              <w:ind w:left="8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75E1459" w14:textId="77777777" w:rsidR="006608A5" w:rsidRDefault="006608A5" w:rsidP="006608A5">
            <w:pPr>
              <w:pStyle w:val="ConsPlusTitle"/>
              <w:ind w:left="8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F3F5754" w14:textId="77777777" w:rsidR="006608A5" w:rsidRDefault="006608A5" w:rsidP="006608A5">
            <w:pPr>
              <w:pStyle w:val="ConsPlusTitle"/>
              <w:ind w:left="8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C05DF73" w14:textId="77777777" w:rsidR="003E18E0" w:rsidRPr="005E12B3" w:rsidRDefault="006608A5" w:rsidP="006608A5">
            <w:pPr>
              <w:pStyle w:val="ConsPlusTitle"/>
              <w:ind w:left="8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    </w:t>
            </w:r>
            <w:r w:rsidR="003E18E0"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</w:p>
          <w:p w14:paraId="5859FF84" w14:textId="77777777" w:rsidR="003E18E0" w:rsidRPr="005E12B3" w:rsidRDefault="003E18E0" w:rsidP="006608A5">
            <w:pPr>
              <w:pStyle w:val="ConsPlusTitle"/>
              <w:ind w:left="8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  <w:r w:rsidR="006608A5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муниципального образования 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="006608A5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   «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Глинковск</w:t>
            </w:r>
            <w:r w:rsidR="006608A5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ий 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район</w:t>
            </w:r>
            <w:r w:rsidR="006608A5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»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Смоленской области</w:t>
            </w:r>
          </w:p>
          <w:p w14:paraId="0FAC4266" w14:textId="028F9871" w:rsidR="003E18E0" w:rsidRPr="00574C41" w:rsidRDefault="003E18E0" w:rsidP="006608A5">
            <w:pPr>
              <w:pStyle w:val="ConsPlusTitle"/>
              <w:ind w:left="81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FF397B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</w:t>
            </w:r>
            <w:r w:rsidR="00660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FF397B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</w:p>
        </w:tc>
      </w:tr>
    </w:tbl>
    <w:p w14:paraId="548832C2" w14:textId="77777777" w:rsidR="003E18E0" w:rsidRPr="00574C41" w:rsidRDefault="003E18E0" w:rsidP="006608A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8102515" w14:textId="77777777" w:rsidR="003E18E0" w:rsidRPr="00A7496D" w:rsidRDefault="003E18E0" w:rsidP="003E18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E6B399E" w14:textId="77777777" w:rsidR="00B67B25" w:rsidRPr="00A7496D" w:rsidRDefault="00B67B25" w:rsidP="00B67B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496D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14:paraId="228E5BEF" w14:textId="4B1205C2" w:rsidR="003E18E0" w:rsidRPr="00A7496D" w:rsidRDefault="00B67B25" w:rsidP="00B67B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496D">
        <w:rPr>
          <w:rFonts w:ascii="Times New Roman" w:hAnsi="Times New Roman" w:cs="Times New Roman"/>
          <w:b w:val="0"/>
          <w:sz w:val="28"/>
          <w:szCs w:val="28"/>
        </w:rPr>
        <w:t>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</w:t>
      </w:r>
      <w:r w:rsidR="006608A5" w:rsidRPr="00A749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08A5" w:rsidRPr="00A7496D">
        <w:rPr>
          <w:rFonts w:ascii="Times New Roman" w:hAnsi="Times New Roman" w:cs="Times New Roman"/>
          <w:b w:val="0"/>
          <w:sz w:val="28"/>
          <w:szCs w:val="28"/>
          <w:lang w:eastAsia="ar-SA"/>
        </w:rPr>
        <w:t>Глинковского</w:t>
      </w:r>
      <w:r w:rsidRPr="00A7496D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ельского поселения Глинковского района Смоленской области на 202</w:t>
      </w:r>
      <w:r w:rsidR="00FF397B">
        <w:rPr>
          <w:rFonts w:ascii="Times New Roman" w:hAnsi="Times New Roman" w:cs="Times New Roman"/>
          <w:b w:val="0"/>
          <w:sz w:val="28"/>
          <w:szCs w:val="28"/>
          <w:lang w:eastAsia="ar-SA"/>
        </w:rPr>
        <w:t>4</w:t>
      </w:r>
      <w:r w:rsidRPr="00A7496D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год</w:t>
      </w:r>
    </w:p>
    <w:p w14:paraId="4A69AB47" w14:textId="77777777" w:rsidR="003E18E0" w:rsidRPr="00A7496D" w:rsidRDefault="003E18E0" w:rsidP="003E18E0">
      <w:pPr>
        <w:pStyle w:val="ConsPlusNormal"/>
        <w:rPr>
          <w:rFonts w:ascii="Times New Roman" w:hAnsi="Times New Roman"/>
          <w:sz w:val="28"/>
          <w:szCs w:val="28"/>
        </w:rPr>
      </w:pPr>
    </w:p>
    <w:p w14:paraId="52DC9942" w14:textId="77777777" w:rsidR="003E18E0" w:rsidRPr="00A7496D" w:rsidRDefault="00A7496D" w:rsidP="003E18E0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3E18E0" w:rsidRPr="00A7496D">
        <w:rPr>
          <w:rFonts w:ascii="Times New Roman" w:hAnsi="Times New Roman"/>
          <w:sz w:val="28"/>
          <w:szCs w:val="28"/>
        </w:rPr>
        <w:t>. Общие положения</w:t>
      </w:r>
    </w:p>
    <w:p w14:paraId="73F06A57" w14:textId="77777777" w:rsidR="00B67B25" w:rsidRPr="00B67B25" w:rsidRDefault="00B67B25" w:rsidP="00B67B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B25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6608A5">
        <w:rPr>
          <w:rFonts w:ascii="Times New Roman" w:eastAsia="Calibri" w:hAnsi="Times New Roman" w:cs="Times New Roman"/>
          <w:sz w:val="28"/>
          <w:szCs w:val="28"/>
        </w:rPr>
        <w:t>Глинковског</w:t>
      </w:r>
      <w:r w:rsidR="00532E98" w:rsidRPr="00532E9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425A4" w:rsidRPr="00B425A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Глинковского района Смоленской области </w:t>
      </w:r>
      <w:r w:rsidRPr="00B67B25">
        <w:rPr>
          <w:rFonts w:ascii="Times New Roman" w:eastAsia="Calibri" w:hAnsi="Times New Roman" w:cs="Times New Roman"/>
          <w:sz w:val="28"/>
          <w:szCs w:val="28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="006608A5">
        <w:rPr>
          <w:rFonts w:ascii="Times New Roman" w:eastAsia="Calibri" w:hAnsi="Times New Roman" w:cs="Times New Roman"/>
          <w:sz w:val="28"/>
          <w:szCs w:val="28"/>
        </w:rPr>
        <w:t>Глинковског</w:t>
      </w:r>
      <w:r w:rsidR="006608A5" w:rsidRPr="00532E98">
        <w:rPr>
          <w:rFonts w:ascii="Times New Roman" w:eastAsia="Calibri" w:hAnsi="Times New Roman" w:cs="Times New Roman"/>
          <w:sz w:val="28"/>
          <w:szCs w:val="28"/>
        </w:rPr>
        <w:t>о</w:t>
      </w:r>
      <w:r w:rsidR="00532E98" w:rsidRPr="00532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25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  <w:r w:rsidRPr="00B67B25">
        <w:rPr>
          <w:rFonts w:ascii="Times New Roman" w:eastAsia="Calibri" w:hAnsi="Times New Roman" w:cs="Times New Roman"/>
          <w:sz w:val="28"/>
          <w:szCs w:val="28"/>
        </w:rPr>
        <w:t>(далее – муниципальный контроль).</w:t>
      </w:r>
    </w:p>
    <w:p w14:paraId="692C84FD" w14:textId="77777777" w:rsidR="00B67B25" w:rsidRPr="00B425A4" w:rsidRDefault="00B425A4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ab/>
      </w:r>
    </w:p>
    <w:p w14:paraId="6BF6C1A3" w14:textId="77777777" w:rsidR="00B67B25" w:rsidRPr="00A7496D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496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7496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496D">
        <w:rPr>
          <w:rFonts w:ascii="Times New Roman" w:eastAsia="Calibri" w:hAnsi="Times New Roman" w:cs="Times New Roman"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AC3CAC" w:rsidRPr="00A7496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A7496D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и </w:t>
      </w:r>
      <w:r w:rsidR="00AC3CAC" w:rsidRPr="00A7496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B425A4" w:rsidRPr="00A749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C3CAC" w:rsidRPr="00A7496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425A4" w:rsidRPr="00A7496D">
        <w:rPr>
          <w:rFonts w:ascii="Times New Roman" w:eastAsia="Calibri" w:hAnsi="Times New Roman" w:cs="Times New Roman"/>
          <w:bCs/>
          <w:sz w:val="28"/>
          <w:szCs w:val="28"/>
        </w:rPr>
        <w:t>Глинковск</w:t>
      </w:r>
      <w:r w:rsidR="00AC3CAC" w:rsidRPr="00A7496D">
        <w:rPr>
          <w:rFonts w:ascii="Times New Roman" w:eastAsia="Calibri" w:hAnsi="Times New Roman" w:cs="Times New Roman"/>
          <w:bCs/>
          <w:sz w:val="28"/>
          <w:szCs w:val="28"/>
        </w:rPr>
        <w:t>ий район»</w:t>
      </w:r>
      <w:r w:rsidR="00B425A4" w:rsidRPr="00A7496D">
        <w:rPr>
          <w:rFonts w:ascii="Times New Roman" w:eastAsia="Calibri" w:hAnsi="Times New Roman" w:cs="Times New Roman"/>
          <w:bCs/>
          <w:sz w:val="28"/>
          <w:szCs w:val="28"/>
        </w:rPr>
        <w:t xml:space="preserve"> Смоленской области</w:t>
      </w:r>
      <w:r w:rsidRPr="00A7496D">
        <w:rPr>
          <w:rFonts w:ascii="Times New Roman" w:eastAsia="Calibri" w:hAnsi="Times New Roman" w:cs="Times New Roman"/>
          <w:sz w:val="28"/>
          <w:szCs w:val="28"/>
        </w:rPr>
        <w:t>, характеристика проблем, на решение которых направлена Программа</w:t>
      </w:r>
    </w:p>
    <w:p w14:paraId="746F8159" w14:textId="77777777" w:rsidR="00B67B25" w:rsidRPr="00A7496D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C22C57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582BECEE" w14:textId="77777777"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282D52E2" w14:textId="77777777"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6DD17B92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</w:t>
      </w:r>
      <w:r w:rsidRPr="00B425A4">
        <w:rPr>
          <w:rFonts w:ascii="Times New Roman" w:eastAsia="Calibri" w:hAnsi="Times New Roman" w:cs="Times New Roman"/>
          <w:sz w:val="28"/>
          <w:szCs w:val="28"/>
        </w:rPr>
        <w:lastRenderedPageBreak/>
        <w:t>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14:paraId="187E7738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Pr="00B425A4">
        <w:rPr>
          <w:rFonts w:ascii="Times New Roman" w:eastAsia="Calibri" w:hAnsi="Times New Roman" w:cs="Times New Roman"/>
          <w:bCs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 – правовых форм</w:t>
      </w:r>
      <w:r w:rsidRPr="00B425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B05777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801B96">
        <w:rPr>
          <w:rFonts w:ascii="Times New Roman" w:eastAsia="Calibri" w:hAnsi="Times New Roman" w:cs="Times New Roman"/>
          <w:sz w:val="28"/>
          <w:szCs w:val="28"/>
        </w:rPr>
        <w:t>А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1545F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линковский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1545F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(далее — администрация) 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14:paraId="76184BF1" w14:textId="77777777"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ьного контроля» Администрацией  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на системной основе не осуществлялась. </w:t>
      </w:r>
    </w:p>
    <w:p w14:paraId="1D2642FB" w14:textId="77777777"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К проблемам, на решение которых направлена Про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ки, относятся случаи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14:paraId="5FE45659" w14:textId="77777777"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1) ненадлежащего содержания прилегающих территорий;</w:t>
      </w:r>
    </w:p>
    <w:p w14:paraId="55D172E4" w14:textId="77777777"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14:paraId="5F317782" w14:textId="77777777"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14:paraId="07C29889" w14:textId="77777777" w:rsidR="00B67B25" w:rsidRPr="00B425A4" w:rsidRDefault="00B67B25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Для устранения указанных </w:t>
      </w:r>
      <w:r w:rsidR="00EB6A19">
        <w:rPr>
          <w:rFonts w:ascii="Times New Roman" w:hAnsi="Times New Roman" w:cs="Times New Roman"/>
          <w:spacing w:val="1"/>
          <w:sz w:val="28"/>
          <w:szCs w:val="28"/>
        </w:rPr>
        <w:t>проблем</w:t>
      </w: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 деятельность администрации  в 2022 году будет сосредоточена на следующих направлениях:</w:t>
      </w:r>
    </w:p>
    <w:p w14:paraId="4F627F3C" w14:textId="77777777"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10B7F4DF" w14:textId="77777777"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14:paraId="7C39BAD7" w14:textId="77777777"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4DC1D446" w14:textId="77777777" w:rsidR="00B67B25" w:rsidRPr="00B425A4" w:rsidRDefault="00B67B25" w:rsidP="00B425A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>4) профилактический визит.</w:t>
      </w:r>
    </w:p>
    <w:p w14:paraId="1FF9592C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EBB5C" w14:textId="77777777" w:rsidR="00B67B25" w:rsidRPr="00A7496D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496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A7496D" w:rsidRPr="00A7496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496D">
        <w:rPr>
          <w:rFonts w:ascii="Times New Roman" w:eastAsia="Calibri" w:hAnsi="Times New Roman" w:cs="Times New Roman"/>
          <w:sz w:val="28"/>
          <w:szCs w:val="28"/>
        </w:rPr>
        <w:t>.</w:t>
      </w:r>
      <w:r w:rsidR="00A7496D" w:rsidRPr="00A74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496D">
        <w:rPr>
          <w:rFonts w:ascii="Times New Roman" w:eastAsia="Calibri" w:hAnsi="Times New Roman" w:cs="Times New Roman"/>
          <w:sz w:val="28"/>
          <w:szCs w:val="28"/>
        </w:rPr>
        <w:t>Цели и задачи реализации Программы</w:t>
      </w:r>
    </w:p>
    <w:p w14:paraId="6AC6921C" w14:textId="77777777"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E02645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14:paraId="582906B2" w14:textId="77777777"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38F2CE81" w14:textId="77777777"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485"/>
      <w:bookmarkEnd w:id="0"/>
      <w:r w:rsidRPr="00B425A4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5E8FDA8" w14:textId="77777777"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486"/>
      <w:bookmarkEnd w:id="1"/>
      <w:r w:rsidRPr="00B425A4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6580B38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lastRenderedPageBreak/>
        <w:t>2. Задачами реализации Программы являются:</w:t>
      </w:r>
    </w:p>
    <w:p w14:paraId="5AB3407A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14:paraId="29BD800F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65E67CF7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14:paraId="5654EE70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34C2F4F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6CBF9D66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0E0638A3" w14:textId="77777777" w:rsidR="00B67B25" w:rsidRPr="00B425A4" w:rsidRDefault="00B67B25" w:rsidP="00B425A4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ab/>
      </w:r>
    </w:p>
    <w:p w14:paraId="1FB76BF4" w14:textId="77777777" w:rsidR="00B67B25" w:rsidRPr="00A7496D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96D">
        <w:rPr>
          <w:rFonts w:ascii="Times New Roman" w:hAnsi="Times New Roman" w:cs="Times New Roman"/>
          <w:bCs/>
          <w:sz w:val="28"/>
          <w:szCs w:val="28"/>
        </w:rPr>
        <w:t>I</w:t>
      </w:r>
      <w:r w:rsidR="00A7496D" w:rsidRPr="00A7496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7496D">
        <w:rPr>
          <w:rFonts w:ascii="Times New Roman" w:hAnsi="Times New Roman" w:cs="Times New Roman"/>
          <w:bCs/>
          <w:sz w:val="28"/>
          <w:szCs w:val="28"/>
        </w:rPr>
        <w:t>. Перечень профилактических мероприятий, сроки</w:t>
      </w:r>
    </w:p>
    <w:p w14:paraId="5AB545F5" w14:textId="77777777" w:rsidR="00B67B25" w:rsidRPr="00A7496D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96D">
        <w:rPr>
          <w:rFonts w:ascii="Times New Roman" w:hAnsi="Times New Roman" w:cs="Times New Roman"/>
          <w:bCs/>
          <w:sz w:val="28"/>
          <w:szCs w:val="28"/>
        </w:rPr>
        <w:t>(периодичность) их проведения</w:t>
      </w:r>
    </w:p>
    <w:p w14:paraId="7749AB6E" w14:textId="77777777"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29C96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</w:t>
      </w:r>
      <w:r w:rsidRPr="00B425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425A4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Pr="00B425A4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1545FB">
        <w:rPr>
          <w:rFonts w:ascii="Times New Roman" w:eastAsia="Calibri" w:hAnsi="Times New Roman" w:cs="Times New Roman"/>
          <w:sz w:val="28"/>
          <w:szCs w:val="28"/>
        </w:rPr>
        <w:t>Глинковског</w:t>
      </w:r>
      <w:r w:rsidR="001545FB" w:rsidRPr="00532E98">
        <w:rPr>
          <w:rFonts w:ascii="Times New Roman" w:eastAsia="Calibri" w:hAnsi="Times New Roman" w:cs="Times New Roman"/>
          <w:sz w:val="28"/>
          <w:szCs w:val="28"/>
        </w:rPr>
        <w:t>о</w:t>
      </w:r>
      <w:r w:rsidR="001545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Pr="00B425A4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депутатов </w:t>
      </w:r>
      <w:r w:rsidR="001545FB">
        <w:rPr>
          <w:rFonts w:ascii="Times New Roman" w:eastAsia="Calibri" w:hAnsi="Times New Roman" w:cs="Times New Roman"/>
          <w:sz w:val="28"/>
          <w:szCs w:val="28"/>
        </w:rPr>
        <w:t>Глинковског</w:t>
      </w:r>
      <w:r w:rsidR="001545FB" w:rsidRPr="00532E98">
        <w:rPr>
          <w:rFonts w:ascii="Times New Roman" w:eastAsia="Calibri" w:hAnsi="Times New Roman" w:cs="Times New Roman"/>
          <w:sz w:val="28"/>
          <w:szCs w:val="28"/>
        </w:rPr>
        <w:t>о</w:t>
      </w:r>
      <w:r w:rsidR="00532E98" w:rsidRPr="00532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636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801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25A4">
        <w:rPr>
          <w:rFonts w:ascii="Times New Roman" w:hAnsi="Times New Roman" w:cs="Times New Roman"/>
          <w:sz w:val="28"/>
          <w:szCs w:val="28"/>
        </w:rPr>
        <w:t xml:space="preserve">от </w:t>
      </w:r>
      <w:r w:rsidR="001545FB">
        <w:rPr>
          <w:rFonts w:ascii="Times New Roman" w:hAnsi="Times New Roman" w:cs="Times New Roman"/>
          <w:sz w:val="28"/>
          <w:szCs w:val="28"/>
          <w:lang w:bidi="hi-IN"/>
        </w:rPr>
        <w:t>26.11</w:t>
      </w:r>
      <w:r w:rsidRPr="00B425A4">
        <w:rPr>
          <w:rFonts w:ascii="Times New Roman" w:hAnsi="Times New Roman" w:cs="Times New Roman"/>
          <w:sz w:val="28"/>
          <w:szCs w:val="28"/>
          <w:lang w:bidi="hi-IN"/>
        </w:rPr>
        <w:t>.2021</w:t>
      </w:r>
      <w:r w:rsidRPr="00B425A4">
        <w:rPr>
          <w:rFonts w:ascii="Times New Roman" w:hAnsi="Times New Roman" w:cs="Times New Roman"/>
          <w:sz w:val="28"/>
          <w:szCs w:val="28"/>
        </w:rPr>
        <w:t xml:space="preserve"> № </w:t>
      </w:r>
      <w:r w:rsidR="00532E98">
        <w:rPr>
          <w:rFonts w:ascii="Times New Roman" w:hAnsi="Times New Roman" w:cs="Times New Roman"/>
          <w:sz w:val="28"/>
          <w:szCs w:val="28"/>
        </w:rPr>
        <w:t>2</w:t>
      </w:r>
      <w:r w:rsidR="001545FB">
        <w:rPr>
          <w:rFonts w:ascii="Times New Roman" w:hAnsi="Times New Roman" w:cs="Times New Roman"/>
          <w:sz w:val="28"/>
          <w:szCs w:val="28"/>
        </w:rPr>
        <w:t>5</w:t>
      </w:r>
      <w:r w:rsidRPr="00B425A4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14:paraId="767E099F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14:paraId="5C43FE83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14:paraId="3787DB34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14:paraId="71F13E24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14:paraId="4EE9ECA1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7F27B892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0C24F" w14:textId="77777777" w:rsidR="00B67B25" w:rsidRPr="00A7496D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496D">
        <w:rPr>
          <w:rFonts w:ascii="Times New Roman" w:eastAsia="Calibri" w:hAnsi="Times New Roman" w:cs="Times New Roman"/>
          <w:sz w:val="28"/>
          <w:szCs w:val="28"/>
        </w:rPr>
        <w:t>V. Показатели результативности и эффективности Программы</w:t>
      </w:r>
    </w:p>
    <w:p w14:paraId="168B218D" w14:textId="77777777" w:rsidR="00B67B25" w:rsidRPr="00A7496D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92D152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25A4">
        <w:rPr>
          <w:rStyle w:val="a9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575325A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15"/>
        <w:gridCol w:w="3050"/>
      </w:tblGrid>
      <w:tr w:rsidR="00B67B25" w:rsidRPr="0040636A" w14:paraId="6192BBE1" w14:textId="77777777" w:rsidTr="0099027F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94809" w14:textId="77777777"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7AF3" w14:textId="77777777"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B67B25" w:rsidRPr="0040636A" w14:paraId="528FEA45" w14:textId="77777777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14:paraId="553E8D77" w14:textId="77777777" w:rsidR="00B67B25" w:rsidRPr="0040636A" w:rsidRDefault="00B67B25" w:rsidP="00801B96">
            <w:pPr>
              <w:pStyle w:val="ConsPlusNormal"/>
              <w:ind w:firstLine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Полнота информации, размещенной на сайте контрольного органа в сети «Интернет»</w:t>
            </w:r>
            <w:r w:rsidR="001545FB" w:rsidRPr="00801B96">
              <w:rPr>
                <w:rFonts w:ascii="Times New Roman" w:hAnsi="Times New Roman"/>
                <w:sz w:val="24"/>
                <w:szCs w:val="24"/>
              </w:rPr>
              <w:t xml:space="preserve">https://glinka.admin-smolensk.ru/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частью 3 статьи 46 Федерального закона от 31 июля 2020 г. № 248-ФЗ «О государственном контроле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E931" w14:textId="77777777" w:rsidR="00B67B25" w:rsidRPr="0040636A" w:rsidRDefault="00B67B25" w:rsidP="0099027F">
            <w:pPr>
              <w:pStyle w:val="aa"/>
              <w:jc w:val="center"/>
              <w:rPr>
                <w:color w:val="000000"/>
              </w:rPr>
            </w:pPr>
            <w:r w:rsidRPr="0040636A">
              <w:rPr>
                <w:color w:val="000000"/>
              </w:rPr>
              <w:lastRenderedPageBreak/>
              <w:t>100%</w:t>
            </w:r>
          </w:p>
        </w:tc>
      </w:tr>
      <w:tr w:rsidR="00B67B25" w:rsidRPr="0040636A" w14:paraId="4BF2A201" w14:textId="77777777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14:paraId="761B415D" w14:textId="77777777" w:rsidR="00B67B25" w:rsidRPr="0040636A" w:rsidRDefault="00B67B25" w:rsidP="0040636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86FF" w14:textId="77777777" w:rsidR="00B67B25" w:rsidRPr="0040636A" w:rsidRDefault="00B67B25" w:rsidP="0040636A">
            <w:pPr>
              <w:pStyle w:val="aa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40636A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14:paraId="363DD123" w14:textId="77777777" w:rsidR="00B67B25" w:rsidRPr="0040636A" w:rsidRDefault="00B67B25" w:rsidP="004063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C8CFE35" w14:textId="77777777" w:rsidR="00B67B25" w:rsidRDefault="00B67B25" w:rsidP="0040636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0636A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>
        <w:rPr>
          <w:bCs/>
          <w:sz w:val="28"/>
          <w:szCs w:val="28"/>
        </w:rPr>
        <w:br w:type="page"/>
      </w:r>
    </w:p>
    <w:p w14:paraId="480136EE" w14:textId="77777777" w:rsidR="00B67B25" w:rsidRPr="00482A79" w:rsidRDefault="00B67B25" w:rsidP="0040636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2A7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рограмме</w:t>
      </w:r>
    </w:p>
    <w:p w14:paraId="71A53614" w14:textId="77777777" w:rsidR="00B67B25" w:rsidRPr="00A7496D" w:rsidRDefault="00B67B25" w:rsidP="004063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189380" w14:textId="77777777" w:rsidR="00B67B25" w:rsidRPr="00A7496D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96D">
        <w:rPr>
          <w:rFonts w:ascii="Times New Roman" w:hAnsi="Times New Roman" w:cs="Times New Roman"/>
          <w:bCs/>
          <w:sz w:val="28"/>
          <w:szCs w:val="28"/>
        </w:rPr>
        <w:t xml:space="preserve">Перечень профилактических мероприятий, </w:t>
      </w:r>
    </w:p>
    <w:p w14:paraId="4BDF879E" w14:textId="77777777" w:rsidR="00B67B25" w:rsidRPr="00A7496D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96D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14:paraId="59628460" w14:textId="77777777" w:rsidR="00B67B25" w:rsidRPr="00A7496D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33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46"/>
        <w:gridCol w:w="2199"/>
        <w:gridCol w:w="3452"/>
        <w:gridCol w:w="1987"/>
        <w:gridCol w:w="2128"/>
      </w:tblGrid>
      <w:tr w:rsidR="0040636A" w:rsidRPr="00A7496D" w14:paraId="6F7F2430" w14:textId="77777777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37C2" w14:textId="77777777" w:rsidR="00B67B25" w:rsidRPr="00A7496D" w:rsidRDefault="00B67B25" w:rsidP="005621A9">
            <w:pPr>
              <w:pStyle w:val="Default"/>
              <w:widowControl w:val="0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7496D">
              <w:rPr>
                <w:rFonts w:ascii="Times New Roman" w:eastAsia="Calibri" w:hAnsi="Times New Roman" w:cs="Times New Roman"/>
              </w:rPr>
              <w:t>№</w:t>
            </w:r>
          </w:p>
          <w:p w14:paraId="65D0E1FE" w14:textId="77777777" w:rsidR="00B67B25" w:rsidRPr="00A7496D" w:rsidRDefault="00B67B25" w:rsidP="005621A9">
            <w:pPr>
              <w:pStyle w:val="Default"/>
              <w:widowControl w:val="0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C948" w14:textId="77777777" w:rsidR="00B67B25" w:rsidRPr="00A7496D" w:rsidRDefault="00B67B25" w:rsidP="005621A9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9A3D" w14:textId="77777777" w:rsidR="00B67B25" w:rsidRPr="00A7496D" w:rsidRDefault="00B67B25" w:rsidP="005621A9">
            <w:pPr>
              <w:widowControl w:val="0"/>
              <w:spacing w:after="0" w:line="20" w:lineRule="atLeast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C9CA" w14:textId="77777777" w:rsidR="00B67B25" w:rsidRPr="00A7496D" w:rsidRDefault="00B67B25" w:rsidP="005621A9">
            <w:pPr>
              <w:widowControl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6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 лица  администрации, ответственные за реализацию мероприятия</w:t>
            </w:r>
          </w:p>
          <w:p w14:paraId="20F703A1" w14:textId="77777777" w:rsidR="00B67B25" w:rsidRPr="00A7496D" w:rsidRDefault="00B67B25" w:rsidP="005621A9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308A3" w14:textId="77777777" w:rsidR="00B67B25" w:rsidRPr="00A7496D" w:rsidRDefault="00B67B25" w:rsidP="005621A9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9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40636A" w:rsidRPr="0040636A" w14:paraId="64750E6F" w14:textId="77777777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3082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31FDDACC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F896A" w14:textId="77777777" w:rsidR="00B67B25" w:rsidRPr="0040636A" w:rsidRDefault="00B67B25" w:rsidP="005621A9">
            <w:pPr>
              <w:widowControl w:val="0"/>
              <w:spacing w:after="0" w:line="20" w:lineRule="atLeast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A863" w14:textId="77777777" w:rsidR="00482A79" w:rsidRPr="0040636A" w:rsidRDefault="00B67B25" w:rsidP="005621A9">
            <w:pPr>
              <w:widowControl w:val="0"/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ведений, предусмотренных </w:t>
            </w:r>
            <w:hyperlink r:id="rId9">
              <w:r w:rsidRPr="0040636A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сайте </w:t>
            </w:r>
            <w:r w:rsidR="001545FB" w:rsidRPr="001545FB">
              <w:rPr>
                <w:rFonts w:ascii="Times New Roman" w:eastAsia="Calibri" w:hAnsi="Times New Roman" w:cs="Times New Roman"/>
                <w:sz w:val="24"/>
                <w:szCs w:val="24"/>
              </w:rPr>
              <w:t>Глинковского</w:t>
            </w:r>
            <w:r w:rsidR="0040636A"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Глинковского района Смоленской области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A19F" w14:textId="77777777" w:rsidR="00B67B25" w:rsidRPr="0040636A" w:rsidRDefault="001545FB" w:rsidP="005621A9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информационного отдела</w:t>
            </w:r>
          </w:p>
          <w:p w14:paraId="52EC51CA" w14:textId="77777777" w:rsidR="00B67B25" w:rsidRPr="0040636A" w:rsidRDefault="001545FB" w:rsidP="005621A9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отдела по ЖКХ строительству и поселковому хозяйству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8421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обновляются в срок не позднее 5 рабочих дней с момента их изменения</w:t>
            </w:r>
          </w:p>
          <w:p w14:paraId="617BC658" w14:textId="77777777" w:rsidR="00B67B25" w:rsidRPr="0040636A" w:rsidRDefault="00B67B25" w:rsidP="005621A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14:paraId="0AA59F89" w14:textId="77777777" w:rsidTr="0040636A">
        <w:trPr>
          <w:trHeight w:val="194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AAD0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0DC62" w14:textId="77777777" w:rsidR="00B67B25" w:rsidRPr="0040636A" w:rsidRDefault="00B67B25" w:rsidP="005621A9">
            <w:pPr>
              <w:widowControl w:val="0"/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67F5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администрации консультаций по вопросам, связанным с организацией и осуществлением муниципального контроля.</w:t>
            </w:r>
          </w:p>
          <w:p w14:paraId="4EA7D900" w14:textId="77777777" w:rsidR="00482A79" w:rsidRPr="00A7496D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 по телефону, посредством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BB48" w14:textId="77777777" w:rsidR="00B67B25" w:rsidRPr="0040636A" w:rsidRDefault="001545FB" w:rsidP="005621A9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отдела по ЖКХ строительству и поселковому хозяйству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6A4F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14:paraId="51A03888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636A" w:rsidRPr="0040636A" w14:paraId="1E8079F7" w14:textId="77777777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6145A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8269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B515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D6A6" w14:textId="77777777" w:rsidR="00B67B25" w:rsidRPr="0040636A" w:rsidRDefault="001545FB" w:rsidP="005621A9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отдела по ЖКХ строительству и поселковому хозяйству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66FC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14:paraId="4AA7B2BB" w14:textId="77777777" w:rsidR="00B67B25" w:rsidRPr="0040636A" w:rsidRDefault="00B67B25" w:rsidP="005621A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14:paraId="6E5E45D3" w14:textId="77777777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BDE4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A067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81AE" w14:textId="77777777" w:rsidR="00482A79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  <w:r w:rsidR="005621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F08F" w14:textId="77777777" w:rsidR="00B67B25" w:rsidRPr="0040636A" w:rsidRDefault="001545FB" w:rsidP="005621A9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отдела по ЖКХ строительству и поселковому хозяйству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6A3FF" w14:textId="77777777" w:rsidR="00B67B25" w:rsidRPr="00A7496D" w:rsidRDefault="00B67B25" w:rsidP="005621A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</w:t>
            </w:r>
            <w:r w:rsidR="00A7496D">
              <w:rPr>
                <w:rFonts w:ascii="Times New Roman" w:eastAsia="Calibri" w:hAnsi="Times New Roman" w:cs="Times New Roman"/>
                <w:sz w:val="24"/>
                <w:szCs w:val="24"/>
              </w:rPr>
              <w:t>ие года (при наличии оснований)</w:t>
            </w:r>
          </w:p>
        </w:tc>
      </w:tr>
    </w:tbl>
    <w:p w14:paraId="5117B6FE" w14:textId="77777777" w:rsidR="003E18E0" w:rsidRPr="002D1274" w:rsidRDefault="003E18E0" w:rsidP="002D1274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E18E0" w:rsidRPr="002D1274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00C3" w14:textId="77777777" w:rsidR="006E74A3" w:rsidRDefault="006E74A3" w:rsidP="00EB6A19">
      <w:pPr>
        <w:spacing w:after="0" w:line="240" w:lineRule="auto"/>
      </w:pPr>
      <w:r>
        <w:separator/>
      </w:r>
    </w:p>
  </w:endnote>
  <w:endnote w:type="continuationSeparator" w:id="0">
    <w:p w14:paraId="6A1E6AB0" w14:textId="77777777" w:rsidR="006E74A3" w:rsidRDefault="006E74A3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025E" w14:textId="77777777" w:rsidR="006E74A3" w:rsidRDefault="006E74A3" w:rsidP="00EB6A19">
      <w:pPr>
        <w:spacing w:after="0" w:line="240" w:lineRule="auto"/>
      </w:pPr>
      <w:r>
        <w:separator/>
      </w:r>
    </w:p>
  </w:footnote>
  <w:footnote w:type="continuationSeparator" w:id="0">
    <w:p w14:paraId="05F4E296" w14:textId="77777777" w:rsidR="006E74A3" w:rsidRDefault="006E74A3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 w16cid:durableId="75605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B4E"/>
    <w:rsid w:val="00000954"/>
    <w:rsid w:val="00056AE7"/>
    <w:rsid w:val="00071AD2"/>
    <w:rsid w:val="00074936"/>
    <w:rsid w:val="00087728"/>
    <w:rsid w:val="000A179F"/>
    <w:rsid w:val="00100311"/>
    <w:rsid w:val="0010475E"/>
    <w:rsid w:val="001531CD"/>
    <w:rsid w:val="001545FB"/>
    <w:rsid w:val="00193C2D"/>
    <w:rsid w:val="001C6418"/>
    <w:rsid w:val="002045AB"/>
    <w:rsid w:val="00214784"/>
    <w:rsid w:val="002178DD"/>
    <w:rsid w:val="0022706E"/>
    <w:rsid w:val="002A543A"/>
    <w:rsid w:val="002D1274"/>
    <w:rsid w:val="002D633D"/>
    <w:rsid w:val="002F0AB5"/>
    <w:rsid w:val="003010B2"/>
    <w:rsid w:val="0034296B"/>
    <w:rsid w:val="00381B11"/>
    <w:rsid w:val="003D4614"/>
    <w:rsid w:val="003E18E0"/>
    <w:rsid w:val="0040636A"/>
    <w:rsid w:val="00435B99"/>
    <w:rsid w:val="00453880"/>
    <w:rsid w:val="00454ABF"/>
    <w:rsid w:val="00482A79"/>
    <w:rsid w:val="00485428"/>
    <w:rsid w:val="00487ACE"/>
    <w:rsid w:val="00497A0C"/>
    <w:rsid w:val="004A1147"/>
    <w:rsid w:val="00532E98"/>
    <w:rsid w:val="00543FF4"/>
    <w:rsid w:val="005621A9"/>
    <w:rsid w:val="005E12B3"/>
    <w:rsid w:val="005F638A"/>
    <w:rsid w:val="0061070C"/>
    <w:rsid w:val="006554B7"/>
    <w:rsid w:val="0065554A"/>
    <w:rsid w:val="006608A5"/>
    <w:rsid w:val="006E0E5C"/>
    <w:rsid w:val="006E74A3"/>
    <w:rsid w:val="0071343B"/>
    <w:rsid w:val="00752339"/>
    <w:rsid w:val="00761112"/>
    <w:rsid w:val="00763903"/>
    <w:rsid w:val="007C3159"/>
    <w:rsid w:val="00801B96"/>
    <w:rsid w:val="0085364C"/>
    <w:rsid w:val="00856957"/>
    <w:rsid w:val="008748D0"/>
    <w:rsid w:val="008B0842"/>
    <w:rsid w:val="008C04DB"/>
    <w:rsid w:val="009820E3"/>
    <w:rsid w:val="00994418"/>
    <w:rsid w:val="009B38E4"/>
    <w:rsid w:val="009E23FF"/>
    <w:rsid w:val="00A01BDC"/>
    <w:rsid w:val="00A16662"/>
    <w:rsid w:val="00A30B4E"/>
    <w:rsid w:val="00A54CDB"/>
    <w:rsid w:val="00A7496D"/>
    <w:rsid w:val="00A7659A"/>
    <w:rsid w:val="00A93F53"/>
    <w:rsid w:val="00AC3CAC"/>
    <w:rsid w:val="00B15A6F"/>
    <w:rsid w:val="00B425A4"/>
    <w:rsid w:val="00B67B25"/>
    <w:rsid w:val="00B91B1A"/>
    <w:rsid w:val="00C063E4"/>
    <w:rsid w:val="00C45B0F"/>
    <w:rsid w:val="00C909A1"/>
    <w:rsid w:val="00CA50C2"/>
    <w:rsid w:val="00CE5330"/>
    <w:rsid w:val="00CF6B0B"/>
    <w:rsid w:val="00D82695"/>
    <w:rsid w:val="00D82FA7"/>
    <w:rsid w:val="00DA07D1"/>
    <w:rsid w:val="00DE5715"/>
    <w:rsid w:val="00DF02E5"/>
    <w:rsid w:val="00E273C8"/>
    <w:rsid w:val="00E7159B"/>
    <w:rsid w:val="00E72CDF"/>
    <w:rsid w:val="00E8779F"/>
    <w:rsid w:val="00E915E7"/>
    <w:rsid w:val="00EB6A19"/>
    <w:rsid w:val="00ED2C6F"/>
    <w:rsid w:val="00F05A78"/>
    <w:rsid w:val="00F06396"/>
    <w:rsid w:val="00F14B30"/>
    <w:rsid w:val="00F612B0"/>
    <w:rsid w:val="00FB2E52"/>
    <w:rsid w:val="00FC5352"/>
    <w:rsid w:val="00FE3F08"/>
    <w:rsid w:val="00FF35FC"/>
    <w:rsid w:val="00FF3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C599"/>
  <w15:docId w15:val="{6A26BDEA-74A8-431F-BA4D-0D70C106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54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76B9-EA1F-43E3-AFB7-063554D4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прунов ВН</cp:lastModifiedBy>
  <cp:revision>32</cp:revision>
  <cp:lastPrinted>2023-11-13T07:18:00Z</cp:lastPrinted>
  <dcterms:created xsi:type="dcterms:W3CDTF">2022-01-13T06:24:00Z</dcterms:created>
  <dcterms:modified xsi:type="dcterms:W3CDTF">2023-11-14T08:13:00Z</dcterms:modified>
</cp:coreProperties>
</file>